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A16D80" w:rsidRDefault="009E3FA4">
      <w:pPr>
        <w:pStyle w:val="BodyText"/>
        <w:spacing w:before="6"/>
        <w:rPr>
          <w:rFonts w:ascii="Times New Roman" w:hAnsi="Times New Roman" w:cs="Times New Roman"/>
          <w:color w:val="000000" w:themeColor="text1"/>
        </w:rPr>
      </w:pPr>
    </w:p>
    <w:p w14:paraId="48625A8E" w14:textId="77777777" w:rsidR="009E3FA4" w:rsidRPr="00A16D80" w:rsidRDefault="009E3FA4">
      <w:pPr>
        <w:pStyle w:val="BodyText"/>
        <w:spacing w:before="2"/>
        <w:rPr>
          <w:rFonts w:ascii="Times New Roman" w:hAnsi="Times New Roman" w:cs="Times New Roman"/>
          <w:b/>
          <w:color w:val="000000" w:themeColor="text1"/>
        </w:rPr>
      </w:pPr>
    </w:p>
    <w:p w14:paraId="0038CA4A" w14:textId="77777777" w:rsidR="009E3FA4" w:rsidRPr="00A16D80" w:rsidRDefault="009A3C52">
      <w:pPr>
        <w:ind w:left="1355" w:right="38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BÁO CÁO CÔNG VIỆC VÀ KẾ HOẠCH TUẦN</w:t>
      </w:r>
    </w:p>
    <w:p w14:paraId="1DB51E0D" w14:textId="77777777" w:rsidR="009E3FA4" w:rsidRPr="00A16D80" w:rsidRDefault="009E3FA4">
      <w:pPr>
        <w:pStyle w:val="BodyText"/>
        <w:rPr>
          <w:rFonts w:ascii="Arial" w:hAnsi="Arial" w:cs="Arial"/>
          <w:b/>
          <w:color w:val="000000" w:themeColor="text1"/>
        </w:rPr>
      </w:pPr>
    </w:p>
    <w:p w14:paraId="484E8FCC" w14:textId="77777777" w:rsidR="009E3FA4" w:rsidRPr="00A16D80" w:rsidRDefault="009E3FA4">
      <w:pPr>
        <w:pStyle w:val="BodyText"/>
        <w:spacing w:before="4"/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A16D80" w:rsidRPr="00A16D80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ọ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1C381C67" w:rsidR="009E3FA4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ố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hậ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Nam</w:t>
            </w:r>
          </w:p>
        </w:tc>
      </w:tr>
      <w:tr w:rsidR="00A16D80" w:rsidRPr="00A16D80" w14:paraId="687D5EAD" w14:textId="77777777" w:rsidTr="008D6340">
        <w:trPr>
          <w:trHeight w:val="308"/>
        </w:trPr>
        <w:tc>
          <w:tcPr>
            <w:tcW w:w="3594" w:type="dxa"/>
          </w:tcPr>
          <w:p w14:paraId="6221D1FA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A16D80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9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="0009491F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G1</w:t>
            </w:r>
          </w:p>
        </w:tc>
      </w:tr>
      <w:tr w:rsidR="00A16D80" w:rsidRPr="00A16D80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1230C0CB" w:rsidR="009E3FA4" w:rsidRPr="00A16D80" w:rsidRDefault="00613721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2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/12/2022</w:t>
            </w:r>
          </w:p>
        </w:tc>
      </w:tr>
      <w:tr w:rsidR="00A16D80" w:rsidRPr="00A16D80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bắ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196B8A92" w:rsidR="009E3FA4" w:rsidRPr="00A16D80" w:rsidRDefault="00613721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5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/12/2022</w:t>
            </w:r>
          </w:p>
        </w:tc>
      </w:tr>
      <w:tr w:rsidR="005C1405" w:rsidRPr="00A16D80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5C1405" w:rsidRPr="00A16D80" w:rsidRDefault="005C1405" w:rsidP="005C1405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ày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3B46F37F" w:rsidR="005C1405" w:rsidRPr="00A16D80" w:rsidRDefault="00613721" w:rsidP="005C1405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22</w:t>
            </w:r>
            <w:r w:rsidR="005C140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/12/2022</w:t>
            </w:r>
          </w:p>
        </w:tc>
      </w:tr>
    </w:tbl>
    <w:p w14:paraId="0DD8150C" w14:textId="77777777" w:rsidR="009E3FA4" w:rsidRPr="00A16D80" w:rsidRDefault="009E3FA4">
      <w:pPr>
        <w:pStyle w:val="BodyText"/>
        <w:spacing w:before="8"/>
        <w:rPr>
          <w:rFonts w:ascii="Arial" w:hAnsi="Arial" w:cs="Arial"/>
          <w:b/>
          <w:color w:val="000000" w:themeColor="text1"/>
        </w:rPr>
      </w:pPr>
    </w:p>
    <w:p w14:paraId="35AC21E3" w14:textId="77777777" w:rsidR="009E3FA4" w:rsidRPr="00A16D80" w:rsidRDefault="009A3C52">
      <w:pPr>
        <w:spacing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kiểm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16D80" w:rsidRPr="00A16D80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hiê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ú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iệ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phá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</w:p>
          <w:p w14:paraId="18EACD6F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2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iệ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9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97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hữ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ủ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0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A16D80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yê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ầ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í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iể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ả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ở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4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pacing w:val="-13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ờ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ướ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dẫ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ử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ó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ắ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ạ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A16D80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ù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ớ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quyế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á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à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(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m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ạ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ìm</w:t>
            </w:r>
            <w:proofErr w:type="spellEnd"/>
          </w:p>
          <w:p w14:paraId="169FBDE9" w14:textId="77777777" w:rsidR="00A02E12" w:rsidRPr="00A16D80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r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)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íc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ào</w:t>
            </w:r>
            <w:proofErr w:type="spellEnd"/>
          </w:p>
          <w:p w14:paraId="02800BE0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u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a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ổ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</w:p>
          <w:p w14:paraId="135884D2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  <w:tr w:rsidR="00A16D80" w:rsidRPr="00A16D80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ha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ả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ý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ới</w:t>
            </w:r>
            <w:proofErr w:type="spellEnd"/>
          </w:p>
          <w:p w14:paraId="756BDB49" w14:textId="1AA3159F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iả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v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/tutor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gặ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rắ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A16D80">
              <w:rPr>
                <w:rFonts w:ascii="Arial" w:hAnsi="Arial" w:cs="Arial"/>
                <w:color w:val="000000" w:themeColor="text1"/>
              </w:rPr>
              <w:t>rố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</w:rPr>
            </w:pPr>
            <w:r w:rsidRPr="00A16D80">
              <w:rPr>
                <w:rFonts w:ascii="Arial" w:hAnsi="Arial" w:cs="Arial"/>
                <w:color w:val="000000" w:themeColor="text1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A16D80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C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="0009491F" w:rsidRPr="00A16D80">
              <w:rPr>
                <w:rFonts w:ascii="Arial" w:hAnsi="Arial" w:cs="Arial"/>
                <w:color w:val="000000" w:themeColor="text1"/>
              </w:rPr>
              <w:t>nỗ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l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ể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trước</w:t>
            </w:r>
            <w:proofErr w:type="spellEnd"/>
          </w:p>
          <w:p w14:paraId="0C44F3BF" w14:textId="77777777" w:rsidR="00A02E12" w:rsidRPr="00A16D80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ngà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</w:rPr>
              <w:t>k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A16D80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A16D80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ặt</w:t>
      </w:r>
      <w:proofErr w:type="spellEnd"/>
      <w:r w:rsidRPr="00A16D80">
        <w:rPr>
          <w:rFonts w:ascii="Arial" w:hAnsi="Arial" w:cs="Arial"/>
          <w:color w:val="000000" w:themeColor="text1"/>
          <w:spacing w:val="-7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pacing w:val="-6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○</w:t>
      </w:r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ab/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ó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A16D80">
        <w:rPr>
          <w:rFonts w:ascii="Arial" w:hAnsi="Arial" w:cs="Arial"/>
          <w:color w:val="000000" w:themeColor="text1"/>
          <w:spacing w:val="-9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pacing w:val="-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ab/>
      </w:r>
      <w:r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>✕</w:t>
      </w:r>
      <w:r w:rsidR="0009491F" w:rsidRPr="00A16D80">
        <w:rPr>
          <w:rFonts w:ascii="Segoe UI Symbol" w:eastAsia="MS Gothic" w:hAnsi="Segoe UI Symbol" w:cs="Segoe UI Symbo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ể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rả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lời</w:t>
      </w:r>
      <w:proofErr w:type="spellEnd"/>
      <w:r w:rsidRPr="00A16D80">
        <w:rPr>
          <w:rFonts w:ascii="Arial" w:hAnsi="Arial" w:cs="Arial"/>
          <w:color w:val="000000" w:themeColor="text1"/>
          <w:spacing w:val="-5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"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hô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".</w:t>
      </w:r>
    </w:p>
    <w:p w14:paraId="43BC1D5E" w14:textId="77777777" w:rsidR="009E3FA4" w:rsidRPr="00A16D80" w:rsidRDefault="009E3FA4">
      <w:pPr>
        <w:spacing w:line="272" w:lineRule="exact"/>
        <w:rPr>
          <w:rFonts w:ascii="Arial" w:hAnsi="Arial" w:cs="Arial"/>
          <w:color w:val="000000" w:themeColor="text1"/>
          <w:sz w:val="26"/>
          <w:szCs w:val="26"/>
        </w:rPr>
        <w:sectPr w:rsidR="009E3FA4" w:rsidRPr="00A16D80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A16D80" w:rsidRDefault="009E3FA4">
      <w:pPr>
        <w:pStyle w:val="BodyText"/>
        <w:spacing w:before="8"/>
        <w:rPr>
          <w:rFonts w:ascii="Arial" w:hAnsi="Arial" w:cs="Arial"/>
          <w:color w:val="000000" w:themeColor="text1"/>
        </w:rPr>
      </w:pPr>
    </w:p>
    <w:p w14:paraId="22CC5020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132AAE59" w14:textId="77777777" w:rsidR="009E3FA4" w:rsidRPr="00A16D80" w:rsidRDefault="009A3C52">
      <w:pPr>
        <w:spacing w:before="137" w:line="308" w:lineRule="exact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sz w:val="26"/>
          <w:szCs w:val="26"/>
        </w:rPr>
        <w:t>học</w:t>
      </w:r>
      <w:proofErr w:type="spellEnd"/>
    </w:p>
    <w:p w14:paraId="676F5430" w14:textId="77777777" w:rsidR="009E3FA4" w:rsidRPr="00A16D80" w:rsidRDefault="009A3C52">
      <w:pPr>
        <w:spacing w:before="10" w:line="213" w:lineRule="auto"/>
        <w:ind w:left="105" w:right="294" w:firstLine="1290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ạ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dành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bao</w:t>
      </w:r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êu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ời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ho</w:t>
      </w:r>
      <w:proofErr w:type="spellEnd"/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á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A16D80">
        <w:rPr>
          <w:rFonts w:ascii="Arial" w:hAnsi="Arial" w:cs="Arial"/>
          <w:color w:val="000000" w:themeColor="text1"/>
          <w:spacing w:val="-1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ập</w:t>
      </w:r>
      <w:proofErr w:type="spellEnd"/>
      <w:r w:rsidRPr="00A16D80">
        <w:rPr>
          <w:rFonts w:ascii="Arial" w:hAnsi="Arial" w:cs="Arial"/>
          <w:color w:val="000000" w:themeColor="text1"/>
          <w:spacing w:val="-12"/>
          <w:sz w:val="26"/>
          <w:szCs w:val="26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ược</w:t>
      </w:r>
      <w:proofErr w:type="spellEnd"/>
      <w:r w:rsidRPr="00A16D80">
        <w:rPr>
          <w:rFonts w:ascii="Arial" w:hAnsi="Arial" w:cs="Arial"/>
          <w:color w:val="000000" w:themeColor="text1"/>
          <w:w w:val="97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giao</w:t>
      </w:r>
      <w:proofErr w:type="spellEnd"/>
      <w:r w:rsidRPr="00A16D80">
        <w:rPr>
          <w:rFonts w:ascii="Arial" w:hAnsi="Arial" w:cs="Arial"/>
          <w:color w:val="000000" w:themeColor="text1"/>
          <w:spacing w:val="-3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iệ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)?</w:t>
      </w:r>
    </w:p>
    <w:p w14:paraId="34FD96B2" w14:textId="77777777" w:rsidR="009E3FA4" w:rsidRPr="00A16D80" w:rsidRDefault="009A3C52">
      <w:pPr>
        <w:spacing w:line="26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Di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chuyển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ký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○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ào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ô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ươ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ứ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A16D80" w:rsidRPr="00A16D80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A16D80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A16D80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A16D80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5hs</w:t>
            </w:r>
          </w:p>
        </w:tc>
      </w:tr>
      <w:tr w:rsidR="009E3FA4" w:rsidRPr="00A16D80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</w:r>
          </w:p>
          <w:p w14:paraId="471CB4B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DA4F07A" w14:textId="77777777" w:rsidR="009E3FA4" w:rsidRPr="00A16D80" w:rsidRDefault="009E3FA4">
      <w:pPr>
        <w:pStyle w:val="BodyText"/>
        <w:spacing w:before="6"/>
        <w:rPr>
          <w:rFonts w:ascii="Arial" w:hAnsi="Arial" w:cs="Arial"/>
          <w:color w:val="000000" w:themeColor="text1"/>
        </w:rPr>
      </w:pPr>
    </w:p>
    <w:p w14:paraId="3BAA74ED" w14:textId="77777777" w:rsidR="009E3FA4" w:rsidRPr="00A16D80" w:rsidRDefault="009A3C52">
      <w:pPr>
        <w:pStyle w:val="Heading2"/>
        <w:spacing w:line="308" w:lineRule="exact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đã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A16D80" w:rsidRDefault="009A3C52">
      <w:pPr>
        <w:spacing w:line="272" w:lineRule="exact"/>
        <w:ind w:left="1395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ài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ọ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hoàn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thành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100%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ắt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color w:val="000000" w:themeColor="text1"/>
          <w:sz w:val="26"/>
          <w:szCs w:val="26"/>
        </w:rPr>
        <w:t>buộc</w:t>
      </w:r>
      <w:proofErr w:type="spellEnd"/>
      <w:r w:rsidRPr="00A16D80">
        <w:rPr>
          <w:rFonts w:ascii="Arial" w:hAnsi="Arial" w:cs="Arial"/>
          <w:color w:val="000000" w:themeColor="text1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A16D80" w:rsidRPr="00A16D80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A16D80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ô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iệ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A16D80" w:rsidRPr="00A16D80" w14:paraId="242C3754" w14:textId="77777777">
        <w:trPr>
          <w:trHeight w:val="250"/>
        </w:trPr>
        <w:tc>
          <w:tcPr>
            <w:tcW w:w="3780" w:type="dxa"/>
          </w:tcPr>
          <w:p w14:paraId="37A1C6BF" w14:textId="77777777" w:rsidR="00C77441" w:rsidRPr="00A16D80" w:rsidRDefault="0077457F" w:rsidP="00C77441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iew, index, stored procedure</w:t>
            </w:r>
          </w:p>
          <w:p w14:paraId="1B85E8D4" w14:textId="6D6EE35C" w:rsidR="0077457F" w:rsidRPr="00A16D80" w:rsidRDefault="0077457F" w:rsidP="0077457F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SQL</w:t>
            </w:r>
          </w:p>
        </w:tc>
        <w:tc>
          <w:tcPr>
            <w:tcW w:w="5235" w:type="dxa"/>
          </w:tcPr>
          <w:p w14:paraId="03CEB3B9" w14:textId="77777777" w:rsidR="00964CF6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90%</w:t>
            </w:r>
          </w:p>
          <w:p w14:paraId="32BAEEE3" w14:textId="7AFDAA44" w:rsidR="00A35C9D" w:rsidRPr="00A16D80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.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hó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ẫn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="00055645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14:paraId="3E77FAD6" w14:textId="77777777" w:rsidR="00A35C9D" w:rsidRPr="00A16D80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70B90A5C" w14:textId="77777777" w:rsidR="00A35C9D" w:rsidRPr="00A16D80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ầy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.</w:t>
            </w:r>
          </w:p>
          <w:p w14:paraId="7B41BE3D" w14:textId="74818FBF" w:rsidR="00A35C9D" w:rsidRPr="00A16D80" w:rsidRDefault="00A35C9D" w:rsidP="00055645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4F534D15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bài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ọc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cò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chưa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xong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hoàn</w:t>
      </w:r>
      <w:proofErr w:type="spellEnd"/>
      <w:r w:rsidRPr="00A16D80">
        <w:rPr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A16D80" w:rsidRPr="00A16D80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A16D80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ộ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94"/>
                <w:sz w:val="26"/>
                <w:szCs w:val="26"/>
              </w:rPr>
              <w:t>T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ời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dự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A16D80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A16D80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A16D80" w:rsidRDefault="009E3FA4" w:rsidP="00333F2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EE2180B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02C13DAF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4A681454" w14:textId="77777777" w:rsidR="009E3FA4" w:rsidRPr="00A16D80" w:rsidRDefault="009E3FA4">
      <w:pPr>
        <w:spacing w:before="307"/>
        <w:ind w:left="1395"/>
        <w:rPr>
          <w:rFonts w:ascii="Arial" w:hAnsi="Arial" w:cs="Arial"/>
          <w:b/>
          <w:color w:val="000000" w:themeColor="text1"/>
          <w:w w:val="110"/>
          <w:sz w:val="26"/>
          <w:szCs w:val="26"/>
        </w:rPr>
      </w:pPr>
    </w:p>
    <w:p w14:paraId="15E0A560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iệm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vụ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proofErr w:type="gram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ự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r w:rsidRPr="00A16D80">
        <w:rPr>
          <w:rFonts w:ascii="Arial" w:hAnsi="Arial" w:cs="Arial"/>
          <w:b/>
          <w:color w:val="000000" w:themeColor="text1"/>
          <w:spacing w:val="-63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A16D80" w:rsidRPr="00A16D80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A16D80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A16D80" w:rsidRPr="00A16D80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  <w:lang w:val="vi-VN"/>
              </w:rPr>
              <w:t>Hoàn thành</w:t>
            </w:r>
          </w:p>
        </w:tc>
      </w:tr>
      <w:tr w:rsidR="00A16D80" w:rsidRPr="00A16D80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mỗ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A16D80" w:rsidRPr="00A16D80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A16D80" w:rsidRDefault="009A3C52" w:rsidP="00A02E1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611ED7A8" w:rsidR="009E3FA4" w:rsidRPr="00A16D80" w:rsidRDefault="00964CF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hưa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ủ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hiều</w:t>
            </w:r>
            <w:proofErr w:type="spellEnd"/>
          </w:p>
        </w:tc>
      </w:tr>
      <w:tr w:rsidR="009E3FA4" w:rsidRPr="00A16D80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A16D80" w:rsidRDefault="009E3FA4" w:rsidP="00A4015D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BFF65A4" w14:textId="77777777" w:rsidR="009E3FA4" w:rsidRPr="00A16D80" w:rsidRDefault="009E3FA4">
      <w:pPr>
        <w:pStyle w:val="BodyText"/>
        <w:spacing w:before="2"/>
        <w:rPr>
          <w:rFonts w:ascii="Arial" w:hAnsi="Arial" w:cs="Arial"/>
          <w:b/>
          <w:color w:val="000000" w:themeColor="text1"/>
        </w:rPr>
      </w:pPr>
    </w:p>
    <w:p w14:paraId="4FEB1187" w14:textId="77777777" w:rsidR="009E3FA4" w:rsidRPr="00A16D80" w:rsidRDefault="009A3C52">
      <w:pPr>
        <w:spacing w:before="13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rở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ại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ặp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A16D80" w:rsidRPr="00A16D80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A16D80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rở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A16D80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ự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A16D80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2"/>
                <w:sz w:val="26"/>
                <w:szCs w:val="26"/>
              </w:rPr>
              <w:t>Đ</w:t>
            </w:r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xo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A16D80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A16D80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ữ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áo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ỡ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A16D80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7EA3E014" w:rsidR="008D6340" w:rsidRPr="00A16D80" w:rsidRDefault="008D6340" w:rsidP="00C77441">
            <w:pPr>
              <w:pStyle w:val="TableParagraph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EC82C86" w14:textId="0DC24A23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A16D80" w:rsidRDefault="009E3FA4">
            <w:pPr>
              <w:pStyle w:val="TableParagraph"/>
              <w:rPr>
                <w:rFonts w:ascii="Arial" w:hAnsi="Arial" w:cs="Arial"/>
                <w:b/>
                <w:i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A16D80" w:rsidRPr="00A16D80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A16D80" w:rsidRDefault="009E3FA4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0F34F307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ác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câu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hỏi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quan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trọng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nhất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ã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đặt</w:t>
      </w:r>
      <w:proofErr w:type="spellEnd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A16D80" w:rsidRPr="00A16D80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Câu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ế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quả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út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ra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A16D80" w:rsidRPr="00A16D80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3C2F9A6B" w14:textId="77777777" w:rsidR="009E3FA4" w:rsidRPr="00A16D80" w:rsidRDefault="009A3C52">
      <w:pPr>
        <w:spacing w:before="307"/>
        <w:ind w:left="1395"/>
        <w:rPr>
          <w:rFonts w:ascii="Arial" w:hAnsi="Arial" w:cs="Arial"/>
          <w:b/>
          <w:color w:val="000000" w:themeColor="text1"/>
          <w:sz w:val="26"/>
          <w:szCs w:val="26"/>
        </w:rPr>
      </w:pP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ữ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iến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hức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/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kỹ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ă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gia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tăng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có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ý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ghĩa</w:t>
      </w:r>
      <w:proofErr w:type="spellEnd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 xml:space="preserve"> </w:t>
      </w:r>
      <w:proofErr w:type="spellStart"/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A16D80" w:rsidRPr="00A16D80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/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kỹ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guyê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ậ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A16D80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1157A6FB" w:rsidR="009E3FA4" w:rsidRPr="00A16D80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="005C1405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08758364" w14:textId="6C97E10F" w:rsidR="009E3FA4" w:rsidRPr="00A16D80" w:rsidRDefault="005C1405" w:rsidP="005C1405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.</w:t>
            </w:r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index </w:t>
            </w:r>
            <w:proofErr w:type="gramStart"/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2.view</w:t>
            </w:r>
            <w:proofErr w:type="gramEnd"/>
            <w:r w:rsidR="00613721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3.stored procedure 4.trigger 5.function 6.union 7.union all 8.truncate 9.concate 10.delimiter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A16D80" w:rsidRDefault="009A3C52">
            <w:pPr>
              <w:pStyle w:val="TableParagraph"/>
              <w:spacing w:line="237" w:lineRule="exact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</w:pPr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, </w:t>
            </w:r>
            <w:proofErr w:type="spellStart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tự</w:t>
            </w:r>
            <w:proofErr w:type="spellEnd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="00964CF6"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A16D80" w:rsidRDefault="009E3FA4" w:rsidP="009D3E1B">
      <w:pPr>
        <w:spacing w:before="307" w:line="308" w:lineRule="exact"/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</w:pPr>
    </w:p>
    <w:p w14:paraId="325EA5FE" w14:textId="77777777" w:rsidR="009E3FA4" w:rsidRPr="00A16D80" w:rsidRDefault="009A3C52">
      <w:pPr>
        <w:spacing w:before="307" w:line="308" w:lineRule="exact"/>
        <w:ind w:firstLine="142"/>
        <w:rPr>
          <w:rFonts w:ascii="Arial" w:hAnsi="Arial" w:cs="Arial"/>
          <w:b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Những hành động cải tiến tuần</w:t>
      </w:r>
      <w:r w:rsidRPr="00A16D80">
        <w:rPr>
          <w:rFonts w:ascii="Arial" w:hAnsi="Arial" w:cs="Arial"/>
          <w:b/>
          <w:color w:val="000000" w:themeColor="text1"/>
          <w:spacing w:val="-54"/>
          <w:w w:val="105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b/>
          <w:color w:val="000000" w:themeColor="text1"/>
          <w:w w:val="105"/>
          <w:sz w:val="26"/>
          <w:szCs w:val="26"/>
          <w:lang w:val="vi-VN"/>
        </w:rPr>
        <w:t>tới</w:t>
      </w:r>
    </w:p>
    <w:p w14:paraId="7412DF9B" w14:textId="77777777" w:rsidR="009E3FA4" w:rsidRPr="00A16D80" w:rsidRDefault="009A3C52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ặt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ác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hành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ộng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iêu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uẩ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SMART,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chấm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iểm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ừ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1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đến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4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heo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mô</w:t>
      </w:r>
      <w:r w:rsidRPr="00A16D80">
        <w:rPr>
          <w:rFonts w:ascii="Arial" w:hAnsi="Arial" w:cs="Arial"/>
          <w:color w:val="000000" w:themeColor="text1"/>
          <w:spacing w:val="-7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ả</w:t>
      </w:r>
      <w:r w:rsidRPr="00A16D80">
        <w:rPr>
          <w:rFonts w:ascii="Arial" w:hAnsi="Arial" w:cs="Arial"/>
          <w:color w:val="000000" w:themeColor="text1"/>
          <w:spacing w:val="-8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trong khóa</w:t>
      </w:r>
      <w:r w:rsidRPr="00A16D80">
        <w:rPr>
          <w:rFonts w:ascii="Arial" w:hAnsi="Arial" w:cs="Arial"/>
          <w:color w:val="000000" w:themeColor="text1"/>
          <w:spacing w:val="-1"/>
          <w:sz w:val="26"/>
          <w:szCs w:val="26"/>
          <w:lang w:val="vi-VN"/>
        </w:rPr>
        <w:t xml:space="preserve"> </w:t>
      </w:r>
      <w:r w:rsidRPr="00A16D80">
        <w:rPr>
          <w:rFonts w:ascii="Arial" w:hAnsi="Arial" w:cs="Arial"/>
          <w:color w:val="000000" w:themeColor="text1"/>
          <w:sz w:val="26"/>
          <w:szCs w:val="26"/>
          <w:lang w:val="vi-VN"/>
        </w:rPr>
        <w:t>Kanban.</w:t>
      </w:r>
    </w:p>
    <w:p w14:paraId="13193173" w14:textId="77777777" w:rsidR="009E3FA4" w:rsidRPr="00A16D80" w:rsidRDefault="009E3FA4">
      <w:pPr>
        <w:spacing w:before="10" w:after="6" w:line="213" w:lineRule="auto"/>
        <w:ind w:left="105" w:right="138" w:firstLine="37"/>
        <w:rPr>
          <w:rFonts w:ascii="Arial" w:hAnsi="Arial" w:cs="Arial"/>
          <w:color w:val="000000" w:themeColor="text1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A16D80" w:rsidRPr="00A16D80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A16D80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Hành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ụ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o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h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A16D80" w:rsidRDefault="009A3C52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A16D80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A16D80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A16D80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A16D80" w:rsidRDefault="009E3FA4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</w:tc>
      </w:tr>
    </w:tbl>
    <w:p w14:paraId="70344C98" w14:textId="77777777" w:rsidR="009E3FA4" w:rsidRPr="00A16D80" w:rsidRDefault="009E3FA4">
      <w:pPr>
        <w:pStyle w:val="BodyText"/>
        <w:spacing w:before="7"/>
        <w:rPr>
          <w:rFonts w:ascii="Arial" w:hAnsi="Arial" w:cs="Arial"/>
          <w:color w:val="000000" w:themeColor="text1"/>
        </w:rPr>
      </w:pPr>
    </w:p>
    <w:p w14:paraId="216B67FE" w14:textId="77777777" w:rsidR="009E3FA4" w:rsidRPr="00A16D80" w:rsidRDefault="009A3C52">
      <w:pPr>
        <w:pStyle w:val="Heading2"/>
        <w:rPr>
          <w:color w:val="000000" w:themeColor="text1"/>
          <w:sz w:val="26"/>
          <w:szCs w:val="26"/>
        </w:rPr>
      </w:pPr>
      <w:proofErr w:type="spellStart"/>
      <w:r w:rsidRPr="00A16D80">
        <w:rPr>
          <w:color w:val="000000" w:themeColor="text1"/>
          <w:w w:val="110"/>
          <w:sz w:val="26"/>
          <w:szCs w:val="26"/>
        </w:rPr>
        <w:t>Những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nhiệm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vụ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cốt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lõi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của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tuần</w:t>
      </w:r>
      <w:proofErr w:type="spellEnd"/>
      <w:r w:rsidRPr="00A16D80">
        <w:rPr>
          <w:color w:val="000000" w:themeColor="text1"/>
          <w:w w:val="110"/>
          <w:sz w:val="26"/>
          <w:szCs w:val="26"/>
        </w:rPr>
        <w:t xml:space="preserve"> </w:t>
      </w:r>
      <w:proofErr w:type="spellStart"/>
      <w:r w:rsidRPr="00A16D80">
        <w:rPr>
          <w:color w:val="000000" w:themeColor="text1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A16D80" w:rsidRPr="00A16D80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Nhiệm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A16D80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A16D80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gian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ước</w:t>
            </w:r>
            <w:proofErr w:type="spellEnd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b/>
                <w:color w:val="000000" w:themeColor="text1"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A16D80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J</w:t>
            </w: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ame</w:t>
            </w:r>
            <w:r w:rsidR="003B146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s</w:t>
            </w:r>
          </w:p>
          <w:p w14:paraId="743DC856" w14:textId="77777777" w:rsidR="003B1466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iể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ấ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3762DC8" w14:textId="4908DE1D" w:rsidR="009E3FA4" w:rsidRPr="00A16D80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Đ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ứu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học</w:t>
            </w:r>
            <w:proofErr w:type="spellEnd"/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15h</w:t>
            </w:r>
          </w:p>
          <w:p w14:paraId="78FFFC50" w14:textId="37506E45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  <w:p w14:paraId="1BCB585A" w14:textId="77777777" w:rsidR="00964CF6" w:rsidRPr="00A16D80" w:rsidRDefault="00964CF6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</w:p>
          <w:p w14:paraId="0F7F8BAA" w14:textId="63C64ABC" w:rsidR="009E3FA4" w:rsidRPr="00A16D80" w:rsidRDefault="009A3C52">
            <w:pPr>
              <w:pStyle w:val="TableParagraph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</w:t>
            </w:r>
            <w:r w:rsidR="00964CF6" w:rsidRPr="00A16D80">
              <w:rPr>
                <w:rFonts w:ascii="Arial" w:hAnsi="Arial" w:cs="Arial"/>
                <w:color w:val="000000" w:themeColor="text1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A16D80" w:rsidRDefault="009E3FA4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1C47A4E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1994F73A" w14:textId="77777777" w:rsidR="009D3E1B" w:rsidRPr="00A16D80" w:rsidRDefault="009D3E1B">
      <w:pPr>
        <w:rPr>
          <w:rFonts w:ascii="Arial" w:hAnsi="Arial" w:cs="Arial"/>
          <w:color w:val="000000" w:themeColor="text1"/>
          <w:sz w:val="26"/>
          <w:szCs w:val="26"/>
        </w:rPr>
      </w:pPr>
    </w:p>
    <w:sectPr w:rsidR="009D3E1B" w:rsidRPr="00A16D80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50FB" w14:textId="77777777" w:rsidR="00342FD8" w:rsidRDefault="00342FD8">
      <w:r>
        <w:separator/>
      </w:r>
    </w:p>
  </w:endnote>
  <w:endnote w:type="continuationSeparator" w:id="0">
    <w:p w14:paraId="6670C0B9" w14:textId="77777777" w:rsidR="00342FD8" w:rsidRDefault="00342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BB8D6A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EB7C" w14:textId="77777777" w:rsidR="00342FD8" w:rsidRDefault="00342FD8">
      <w:r>
        <w:separator/>
      </w:r>
    </w:p>
  </w:footnote>
  <w:footnote w:type="continuationSeparator" w:id="0">
    <w:p w14:paraId="62C595A8" w14:textId="77777777" w:rsidR="00342FD8" w:rsidRDefault="00342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5C16094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0397"/>
    <w:multiLevelType w:val="hybridMultilevel"/>
    <w:tmpl w:val="A092A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862B6"/>
    <w:multiLevelType w:val="hybridMultilevel"/>
    <w:tmpl w:val="89EC8252"/>
    <w:lvl w:ilvl="0" w:tplc="899E1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83190"/>
    <w:multiLevelType w:val="hybridMultilevel"/>
    <w:tmpl w:val="134CA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9"/>
  </w:num>
  <w:num w:numId="2" w16cid:durableId="1837181671">
    <w:abstractNumId w:val="0"/>
  </w:num>
  <w:num w:numId="3" w16cid:durableId="876697421">
    <w:abstractNumId w:val="6"/>
  </w:num>
  <w:num w:numId="4" w16cid:durableId="764035020">
    <w:abstractNumId w:val="8"/>
  </w:num>
  <w:num w:numId="5" w16cid:durableId="2136026022">
    <w:abstractNumId w:val="5"/>
  </w:num>
  <w:num w:numId="6" w16cid:durableId="2046101427">
    <w:abstractNumId w:val="3"/>
  </w:num>
  <w:num w:numId="7" w16cid:durableId="757563047">
    <w:abstractNumId w:val="4"/>
  </w:num>
  <w:num w:numId="8" w16cid:durableId="1743063472">
    <w:abstractNumId w:val="2"/>
  </w:num>
  <w:num w:numId="9" w16cid:durableId="53823527">
    <w:abstractNumId w:val="1"/>
  </w:num>
  <w:num w:numId="10" w16cid:durableId="7238733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2FD8"/>
    <w:rsid w:val="003431C7"/>
    <w:rsid w:val="0034387D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030C6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1405"/>
    <w:rsid w:val="005C417B"/>
    <w:rsid w:val="005C5414"/>
    <w:rsid w:val="005D3133"/>
    <w:rsid w:val="005D4506"/>
    <w:rsid w:val="006107BD"/>
    <w:rsid w:val="00613721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02CF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7457F"/>
    <w:rsid w:val="00783A7B"/>
    <w:rsid w:val="007F4A08"/>
    <w:rsid w:val="00807AFC"/>
    <w:rsid w:val="00810774"/>
    <w:rsid w:val="0082057A"/>
    <w:rsid w:val="00830093"/>
    <w:rsid w:val="00857FCC"/>
    <w:rsid w:val="00883C92"/>
    <w:rsid w:val="00892464"/>
    <w:rsid w:val="008B6515"/>
    <w:rsid w:val="008B6D47"/>
    <w:rsid w:val="008B7E4C"/>
    <w:rsid w:val="008C38A3"/>
    <w:rsid w:val="008D4935"/>
    <w:rsid w:val="008D6340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16D80"/>
    <w:rsid w:val="00A27264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77441"/>
    <w:rsid w:val="00C8078A"/>
    <w:rsid w:val="00C87F88"/>
    <w:rsid w:val="00CA1872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448D9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577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51</cp:revision>
  <dcterms:created xsi:type="dcterms:W3CDTF">2020-10-22T05:01:00Z</dcterms:created>
  <dcterms:modified xsi:type="dcterms:W3CDTF">2022-12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